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F9" w:rsidRPr="00164AF6" w:rsidRDefault="002B4EF9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Calibri Light" w:hAnsi="Calibri Light" w:cs="AdihausDIN"/>
          <w:b/>
          <w:sz w:val="32"/>
          <w:szCs w:val="22"/>
          <w:lang w:val="el-GR"/>
        </w:rPr>
      </w:pPr>
    </w:p>
    <w:p w:rsidR="00CB3300" w:rsidRPr="00C51F7C" w:rsidRDefault="0036150B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Calibri Light" w:hAnsi="Calibri Light" w:cs="AdihausDIN"/>
          <w:b/>
          <w:sz w:val="32"/>
          <w:szCs w:val="22"/>
          <w:lang w:val="el-GR"/>
        </w:rPr>
      </w:pPr>
      <w:r>
        <w:rPr>
          <w:rFonts w:ascii="Calibri Light" w:hAnsi="Calibri Light" w:cs="AdihausDIN"/>
          <w:b/>
          <w:sz w:val="32"/>
          <w:szCs w:val="22"/>
          <w:lang w:val="el-GR"/>
        </w:rPr>
        <w:t>Το</w:t>
      </w:r>
      <w:r w:rsidR="00C51F7C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C51F7C">
        <w:rPr>
          <w:rFonts w:ascii="Calibri Light" w:hAnsi="Calibri Light" w:cs="AdihausDIN"/>
          <w:b/>
          <w:sz w:val="32"/>
          <w:szCs w:val="22"/>
          <w:lang w:val="en-US"/>
        </w:rPr>
        <w:t>Predator</w:t>
      </w:r>
      <w:r w:rsidR="00C51F7C" w:rsidRPr="00C51F7C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>
        <w:rPr>
          <w:rFonts w:ascii="Calibri Light" w:hAnsi="Calibri Light" w:cs="AdihausDIN"/>
          <w:b/>
          <w:sz w:val="32"/>
          <w:szCs w:val="22"/>
          <w:lang w:val="el-GR"/>
        </w:rPr>
        <w:t xml:space="preserve">προκαλεί «έκρηξη» στο </w:t>
      </w:r>
      <w:r>
        <w:rPr>
          <w:rFonts w:ascii="Calibri Light" w:hAnsi="Calibri Light" w:cs="AdihausDIN"/>
          <w:b/>
          <w:sz w:val="32"/>
          <w:szCs w:val="22"/>
          <w:lang w:val="en-US"/>
        </w:rPr>
        <w:t>adidas</w:t>
      </w:r>
      <w:r w:rsidRPr="0036150B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>
        <w:rPr>
          <w:rFonts w:ascii="Calibri Light" w:hAnsi="Calibri Light" w:cs="AdihausDIN"/>
          <w:b/>
          <w:sz w:val="32"/>
          <w:szCs w:val="22"/>
          <w:lang w:val="en-US"/>
        </w:rPr>
        <w:t>Store</w:t>
      </w:r>
      <w:r w:rsidRPr="0036150B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C51F7C">
        <w:rPr>
          <w:rFonts w:ascii="Calibri Light" w:hAnsi="Calibri Light" w:cs="AdihausDIN"/>
          <w:b/>
          <w:sz w:val="32"/>
          <w:szCs w:val="22"/>
          <w:lang w:val="el-GR"/>
        </w:rPr>
        <w:t>Νέα Ερυθραία και</w:t>
      </w:r>
      <w:r w:rsidRPr="0036150B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>
        <w:rPr>
          <w:rFonts w:ascii="Calibri Light" w:hAnsi="Calibri Light" w:cs="AdihausDIN"/>
          <w:b/>
          <w:sz w:val="32"/>
          <w:szCs w:val="22"/>
          <w:lang w:val="el-GR"/>
        </w:rPr>
        <w:t xml:space="preserve">στο </w:t>
      </w:r>
      <w:r>
        <w:rPr>
          <w:rFonts w:ascii="Calibri Light" w:hAnsi="Calibri Light" w:cs="AdihausDIN"/>
          <w:b/>
          <w:sz w:val="32"/>
          <w:szCs w:val="22"/>
          <w:lang w:val="en-US"/>
        </w:rPr>
        <w:t>adidas</w:t>
      </w:r>
      <w:r w:rsidRPr="0036150B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>
        <w:rPr>
          <w:rFonts w:ascii="Calibri Light" w:hAnsi="Calibri Light" w:cs="AdihausDIN"/>
          <w:b/>
          <w:sz w:val="32"/>
          <w:szCs w:val="22"/>
          <w:lang w:val="en-US"/>
        </w:rPr>
        <w:t>Store</w:t>
      </w:r>
      <w:r w:rsidRPr="0036150B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1B3A45">
        <w:rPr>
          <w:rFonts w:ascii="Calibri Light" w:hAnsi="Calibri Light" w:cs="AdihausDIN"/>
          <w:b/>
          <w:sz w:val="32"/>
          <w:szCs w:val="22"/>
          <w:lang w:val="el-GR"/>
        </w:rPr>
        <w:t>Ελληνικό</w:t>
      </w:r>
    </w:p>
    <w:p w:rsidR="00B97875" w:rsidRPr="00DD3C26" w:rsidRDefault="00B97875" w:rsidP="00B97875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 w:cs="AdihausDIN"/>
          <w:i/>
          <w:sz w:val="22"/>
          <w:szCs w:val="22"/>
          <w:lang w:val="el-GR"/>
        </w:rPr>
      </w:pPr>
    </w:p>
    <w:p w:rsidR="00CB3300" w:rsidRDefault="00645C0F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>Η</w:t>
      </w:r>
      <w:r w:rsidRPr="00AA3C15">
        <w:rPr>
          <w:rFonts w:ascii="Calibri Light" w:hAnsi="Calibri Light" w:cs="AdihausDIN"/>
          <w:b/>
          <w:szCs w:val="22"/>
          <w:lang w:val="el-GR"/>
        </w:rPr>
        <w:t xml:space="preserve"> </w:t>
      </w:r>
      <w:r w:rsidRPr="00AA3C15">
        <w:rPr>
          <w:rFonts w:ascii="Calibri Light" w:hAnsi="Calibri Light" w:cs="AdihausDIN"/>
          <w:b/>
          <w:szCs w:val="22"/>
          <w:lang w:val="en-US"/>
        </w:rPr>
        <w:t>adidas</w:t>
      </w:r>
      <w:r w:rsidRPr="00645C0F">
        <w:rPr>
          <w:rFonts w:ascii="Calibri Light" w:hAnsi="Calibri Light" w:cs="AdihausDIN"/>
          <w:szCs w:val="22"/>
          <w:lang w:val="el-GR"/>
        </w:rPr>
        <w:t xml:space="preserve"> </w:t>
      </w:r>
      <w:r w:rsidR="008E1620">
        <w:rPr>
          <w:rFonts w:ascii="Calibri Light" w:hAnsi="Calibri Light" w:cs="AdihausDIN"/>
          <w:szCs w:val="22"/>
          <w:lang w:val="el-GR"/>
        </w:rPr>
        <w:t xml:space="preserve">γιορτάζει το λανσάρισμα </w:t>
      </w:r>
      <w:r w:rsidR="00E708F9">
        <w:rPr>
          <w:rFonts w:ascii="Calibri Light" w:hAnsi="Calibri Light" w:cs="AdihausDIN"/>
          <w:szCs w:val="22"/>
          <w:lang w:val="el-GR"/>
        </w:rPr>
        <w:t>το</w:t>
      </w:r>
      <w:r w:rsidR="008E1620">
        <w:rPr>
          <w:rFonts w:ascii="Calibri Light" w:hAnsi="Calibri Light" w:cs="AdihausDIN"/>
          <w:szCs w:val="22"/>
          <w:lang w:val="el-GR"/>
        </w:rPr>
        <w:t>υ</w:t>
      </w:r>
      <w:r w:rsidR="00E708F9">
        <w:rPr>
          <w:rFonts w:ascii="Calibri Light" w:hAnsi="Calibri Light" w:cs="AdihausDIN"/>
          <w:szCs w:val="22"/>
          <w:lang w:val="el-GR"/>
        </w:rPr>
        <w:t xml:space="preserve"> πιο</w:t>
      </w:r>
      <w:r w:rsidR="00475085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l-GR"/>
        </w:rPr>
        <w:t>εμβληματικού</w:t>
      </w:r>
      <w:r w:rsidR="00A05F50">
        <w:rPr>
          <w:rFonts w:ascii="Calibri Light" w:hAnsi="Calibri Light" w:cs="AdihausDIN"/>
          <w:szCs w:val="22"/>
          <w:lang w:val="el-GR"/>
        </w:rPr>
        <w:t xml:space="preserve"> </w:t>
      </w:r>
      <w:r w:rsidR="00475085">
        <w:rPr>
          <w:rFonts w:ascii="Calibri Light" w:hAnsi="Calibri Light" w:cs="AdihausDIN"/>
          <w:szCs w:val="22"/>
          <w:lang w:val="el-GR"/>
        </w:rPr>
        <w:t xml:space="preserve">παπουτσιού στην ιστορία του ποδοσφαίρου, </w:t>
      </w:r>
      <w:r w:rsidR="008E1620">
        <w:rPr>
          <w:rFonts w:ascii="Calibri Light" w:hAnsi="Calibri Light" w:cs="AdihausDIN"/>
          <w:szCs w:val="22"/>
          <w:lang w:val="el-GR"/>
        </w:rPr>
        <w:t>του</w:t>
      </w:r>
      <w:r w:rsidR="00AC2A90" w:rsidRPr="0036150B">
        <w:rPr>
          <w:rFonts w:ascii="Calibri Light" w:hAnsi="Calibri Light" w:cs="AdihausDIN"/>
          <w:b/>
          <w:szCs w:val="22"/>
          <w:lang w:val="el-GR"/>
        </w:rPr>
        <w:t xml:space="preserve"> </w:t>
      </w:r>
      <w:r w:rsidRPr="002E5CE3">
        <w:rPr>
          <w:rFonts w:ascii="Calibri Light" w:hAnsi="Calibri Light" w:cs="AdihausDIN"/>
          <w:b/>
          <w:szCs w:val="22"/>
          <w:lang w:val="en-US"/>
        </w:rPr>
        <w:t>Predator</w:t>
      </w:r>
      <w:r w:rsidR="0036150B">
        <w:rPr>
          <w:rFonts w:ascii="Calibri Light" w:hAnsi="Calibri Light" w:cs="AdihausDIN"/>
          <w:b/>
          <w:szCs w:val="22"/>
          <w:lang w:val="el-GR"/>
        </w:rPr>
        <w:t xml:space="preserve">, </w:t>
      </w:r>
      <w:r w:rsidR="0036150B">
        <w:rPr>
          <w:rFonts w:ascii="Calibri Light" w:hAnsi="Calibri Light" w:cs="AdihausDIN"/>
          <w:szCs w:val="22"/>
          <w:lang w:val="el-GR"/>
        </w:rPr>
        <w:t>με την πραγματοποίηση δύο μοναδικών</w:t>
      </w:r>
      <w:r w:rsidR="004006A3">
        <w:rPr>
          <w:rFonts w:ascii="Calibri Light" w:hAnsi="Calibri Light" w:cs="AdihausDIN"/>
          <w:szCs w:val="22"/>
          <w:lang w:val="el-GR"/>
        </w:rPr>
        <w:t xml:space="preserve"> </w:t>
      </w:r>
      <w:r w:rsidR="004006A3">
        <w:rPr>
          <w:rFonts w:ascii="Calibri Light" w:hAnsi="Calibri Light" w:cs="AdihausDIN"/>
          <w:szCs w:val="22"/>
          <w:lang w:val="en-US"/>
        </w:rPr>
        <w:t>events</w:t>
      </w:r>
      <w:r w:rsidR="004006A3" w:rsidRPr="004006A3">
        <w:rPr>
          <w:rFonts w:ascii="Calibri Light" w:hAnsi="Calibri Light" w:cs="AdihausDIN"/>
          <w:szCs w:val="22"/>
          <w:lang w:val="el-GR"/>
        </w:rPr>
        <w:t xml:space="preserve"> </w:t>
      </w:r>
      <w:r w:rsidR="00911942">
        <w:rPr>
          <w:rFonts w:ascii="Calibri Light" w:hAnsi="Calibri Light" w:cs="AdihausDIN"/>
          <w:szCs w:val="22"/>
          <w:lang w:val="el-GR"/>
        </w:rPr>
        <w:t>στ</w:t>
      </w:r>
      <w:r w:rsidR="0036150B">
        <w:rPr>
          <w:rFonts w:ascii="Calibri Light" w:hAnsi="Calibri Light" w:cs="AdihausDIN"/>
          <w:szCs w:val="22"/>
          <w:lang w:val="el-GR"/>
        </w:rPr>
        <w:t xml:space="preserve">ο </w:t>
      </w:r>
      <w:r w:rsidR="0036150B">
        <w:rPr>
          <w:rFonts w:ascii="Calibri Light" w:hAnsi="Calibri Light" w:cs="AdihausDIN"/>
          <w:szCs w:val="22"/>
          <w:lang w:val="en-US"/>
        </w:rPr>
        <w:t>adidas</w:t>
      </w:r>
      <w:r w:rsidR="0036150B" w:rsidRPr="0036150B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n-US"/>
        </w:rPr>
        <w:t>Store</w:t>
      </w:r>
      <w:r w:rsidR="0036150B" w:rsidRPr="0036150B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l-GR"/>
        </w:rPr>
        <w:t xml:space="preserve">Νέα Ερυθραία και στο </w:t>
      </w:r>
      <w:r w:rsidR="0036150B">
        <w:rPr>
          <w:rFonts w:ascii="Calibri Light" w:hAnsi="Calibri Light" w:cs="AdihausDIN"/>
          <w:szCs w:val="22"/>
          <w:lang w:val="en-US"/>
        </w:rPr>
        <w:t>adidas</w:t>
      </w:r>
      <w:r w:rsidR="0036150B" w:rsidRPr="0036150B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n-US"/>
        </w:rPr>
        <w:t>Store</w:t>
      </w:r>
      <w:r w:rsidR="0036150B" w:rsidRPr="0036150B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l-GR"/>
        </w:rPr>
        <w:t xml:space="preserve">Ελληνικό, προσκαλώντας </w:t>
      </w:r>
      <w:r w:rsidR="00911942">
        <w:rPr>
          <w:rFonts w:ascii="Calibri Light" w:hAnsi="Calibri Light" w:cs="AdihausDIN"/>
          <w:szCs w:val="22"/>
          <w:lang w:val="el-GR"/>
        </w:rPr>
        <w:t xml:space="preserve">τους </w:t>
      </w:r>
      <w:r w:rsidR="00911942">
        <w:rPr>
          <w:rFonts w:ascii="Calibri Light" w:hAnsi="Calibri Light" w:cs="AdihausDIN"/>
          <w:szCs w:val="22"/>
          <w:lang w:val="en-US"/>
        </w:rPr>
        <w:t>fans</w:t>
      </w:r>
      <w:r w:rsidR="00911942" w:rsidRPr="00911942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l-GR"/>
        </w:rPr>
        <w:t xml:space="preserve">του ποδοσφαίρου σε μία </w:t>
      </w:r>
      <w:r w:rsidR="00354130" w:rsidRPr="00354130">
        <w:rPr>
          <w:rFonts w:ascii="Calibri Light" w:hAnsi="Calibri Light" w:cs="AdihausDIN"/>
          <w:szCs w:val="22"/>
          <w:lang w:val="el-GR"/>
        </w:rPr>
        <w:t>ποδοσφαιρικ</w:t>
      </w:r>
      <w:r w:rsidR="00354130">
        <w:rPr>
          <w:rFonts w:ascii="Calibri Light" w:hAnsi="Calibri Light" w:cs="AdihausDIN"/>
          <w:szCs w:val="22"/>
          <w:lang w:val="el-GR"/>
        </w:rPr>
        <w:t xml:space="preserve">ή </w:t>
      </w:r>
      <w:r w:rsidR="00911942">
        <w:rPr>
          <w:rFonts w:ascii="Calibri Light" w:hAnsi="Calibri Light" w:cs="AdihausDIN"/>
          <w:szCs w:val="22"/>
          <w:lang w:val="el-GR"/>
        </w:rPr>
        <w:t xml:space="preserve">εμπειρία </w:t>
      </w:r>
      <w:r w:rsidR="0036150B">
        <w:rPr>
          <w:rFonts w:ascii="Calibri Light" w:hAnsi="Calibri Light" w:cs="AdihausDIN"/>
          <w:szCs w:val="22"/>
          <w:lang w:val="el-GR"/>
        </w:rPr>
        <w:t>απόλυτου ελέγχου</w:t>
      </w:r>
      <w:r w:rsidR="00911942">
        <w:rPr>
          <w:rFonts w:ascii="Calibri Light" w:hAnsi="Calibri Light" w:cs="AdihausDIN"/>
          <w:szCs w:val="22"/>
          <w:lang w:val="el-GR"/>
        </w:rPr>
        <w:t xml:space="preserve"> που μόνο το </w:t>
      </w:r>
      <w:r w:rsidR="00911942">
        <w:rPr>
          <w:rFonts w:ascii="Calibri Light" w:hAnsi="Calibri Light" w:cs="AdihausDIN"/>
          <w:szCs w:val="22"/>
          <w:lang w:val="en-US"/>
        </w:rPr>
        <w:t>Predator</w:t>
      </w:r>
      <w:r w:rsidR="00911942" w:rsidRPr="00911942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l-GR"/>
        </w:rPr>
        <w:t xml:space="preserve">μπορεί να </w:t>
      </w:r>
      <w:r w:rsidR="00911942">
        <w:rPr>
          <w:rFonts w:ascii="Calibri Light" w:hAnsi="Calibri Light" w:cs="AdihausDIN"/>
          <w:szCs w:val="22"/>
          <w:lang w:val="el-GR"/>
        </w:rPr>
        <w:t xml:space="preserve">προσφέρει. </w:t>
      </w:r>
    </w:p>
    <w:p w:rsidR="00911942" w:rsidRDefault="00911942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:rsidR="0036150B" w:rsidRDefault="00657E5D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 xml:space="preserve">Το </w:t>
      </w:r>
      <w:r w:rsidR="0036150B">
        <w:rPr>
          <w:rFonts w:ascii="Calibri Light" w:hAnsi="Calibri Light" w:cs="AdihausDIN"/>
          <w:b/>
          <w:szCs w:val="22"/>
          <w:lang w:val="el-GR"/>
        </w:rPr>
        <w:t>Σάββατο 16.12 και την Κυριακή 17.12</w:t>
      </w:r>
      <w:r w:rsidR="00911942">
        <w:rPr>
          <w:rFonts w:ascii="Calibri Light" w:hAnsi="Calibri Light" w:cs="AdihausDIN"/>
          <w:szCs w:val="22"/>
          <w:lang w:val="el-GR"/>
        </w:rPr>
        <w:t xml:space="preserve">, το κατάστημα της </w:t>
      </w:r>
      <w:r w:rsidR="00911942">
        <w:rPr>
          <w:rFonts w:ascii="Calibri Light" w:hAnsi="Calibri Light" w:cs="AdihausDIN"/>
          <w:szCs w:val="22"/>
          <w:lang w:val="en-US"/>
        </w:rPr>
        <w:t>adidas</w:t>
      </w:r>
      <w:r w:rsidR="00911942" w:rsidRPr="00911942">
        <w:rPr>
          <w:rFonts w:ascii="Calibri Light" w:hAnsi="Calibri Light" w:cs="AdihausDIN"/>
          <w:szCs w:val="22"/>
          <w:lang w:val="el-GR"/>
        </w:rPr>
        <w:t xml:space="preserve"> </w:t>
      </w:r>
      <w:r w:rsidR="00911942">
        <w:rPr>
          <w:rFonts w:ascii="Calibri Light" w:hAnsi="Calibri Light" w:cs="AdihausDIN"/>
          <w:szCs w:val="22"/>
          <w:lang w:val="el-GR"/>
        </w:rPr>
        <w:t>σ</w:t>
      </w:r>
      <w:r>
        <w:rPr>
          <w:rFonts w:ascii="Calibri Light" w:hAnsi="Calibri Light" w:cs="AdihausDIN"/>
          <w:szCs w:val="22"/>
          <w:lang w:val="el-GR"/>
        </w:rPr>
        <w:t xml:space="preserve">τη </w:t>
      </w:r>
      <w:r w:rsidRPr="00A70E74">
        <w:rPr>
          <w:rFonts w:ascii="Calibri Light" w:hAnsi="Calibri Light" w:cs="AdihausDIN"/>
          <w:b/>
          <w:szCs w:val="22"/>
          <w:lang w:val="el-GR"/>
        </w:rPr>
        <w:t>Νέα Ερυθραία</w:t>
      </w:r>
      <w:r>
        <w:rPr>
          <w:rFonts w:ascii="Calibri Light" w:hAnsi="Calibri Light" w:cs="AdihausDIN"/>
          <w:szCs w:val="22"/>
          <w:lang w:val="el-GR"/>
        </w:rPr>
        <w:t xml:space="preserve"> </w:t>
      </w:r>
      <w:r w:rsidR="00A36E6D">
        <w:rPr>
          <w:rFonts w:ascii="Calibri Light" w:hAnsi="Calibri Light" w:cs="AdihausDIN"/>
          <w:szCs w:val="22"/>
          <w:lang w:val="el-GR"/>
        </w:rPr>
        <w:t>(</w:t>
      </w:r>
      <w:r w:rsidR="00A70E74">
        <w:rPr>
          <w:rFonts w:ascii="Calibri Light" w:hAnsi="Calibri Light" w:cs="AdihausDIN"/>
          <w:szCs w:val="22"/>
          <w:lang w:val="el-GR"/>
        </w:rPr>
        <w:t xml:space="preserve">Χαρ. Τρικούπη </w:t>
      </w:r>
      <w:r w:rsidR="009361F1" w:rsidRPr="000C1E54">
        <w:rPr>
          <w:rFonts w:ascii="Calibri Light" w:hAnsi="Calibri Light" w:cs="AdihausDIN"/>
          <w:szCs w:val="22"/>
          <w:lang w:val="el-GR"/>
        </w:rPr>
        <w:t>125</w:t>
      </w:r>
      <w:r w:rsidR="00A70E74">
        <w:rPr>
          <w:rFonts w:ascii="Calibri Light" w:hAnsi="Calibri Light" w:cs="AdihausDIN"/>
          <w:szCs w:val="22"/>
          <w:lang w:val="el-GR"/>
        </w:rPr>
        <w:t xml:space="preserve">) </w:t>
      </w:r>
      <w:r>
        <w:rPr>
          <w:rFonts w:ascii="Calibri Light" w:hAnsi="Calibri Light" w:cs="AdihausDIN"/>
          <w:szCs w:val="22"/>
          <w:lang w:val="el-GR"/>
        </w:rPr>
        <w:t xml:space="preserve">μεταμορφώθηκε στον απόλυτο </w:t>
      </w:r>
      <w:r w:rsidR="00391D35">
        <w:rPr>
          <w:rFonts w:ascii="Calibri Light" w:hAnsi="Calibri Light" w:cs="AdihausDIN"/>
          <w:szCs w:val="22"/>
          <w:lang w:val="el-GR"/>
        </w:rPr>
        <w:t>ποδοσφαιρικό</w:t>
      </w:r>
      <w:r w:rsidRPr="00657E5D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 xml:space="preserve">προορισμό, </w:t>
      </w:r>
      <w:r w:rsidR="005A5AEB">
        <w:rPr>
          <w:rFonts w:ascii="Calibri Light" w:hAnsi="Calibri Light" w:cs="AdihausDIN"/>
          <w:szCs w:val="22"/>
          <w:lang w:val="el-GR"/>
        </w:rPr>
        <w:t>με την ξεχωριστή κατασκευή του</w:t>
      </w:r>
      <w:r w:rsidR="0009453A">
        <w:rPr>
          <w:rFonts w:ascii="Calibri Light" w:hAnsi="Calibri Light" w:cs="AdihausDIN"/>
          <w:szCs w:val="22"/>
          <w:lang w:val="el-GR"/>
        </w:rPr>
        <w:t xml:space="preserve"> </w:t>
      </w:r>
      <w:r w:rsidR="00911942" w:rsidRPr="00A36E6D">
        <w:rPr>
          <w:rFonts w:ascii="Calibri Light" w:hAnsi="Calibri Light" w:cs="AdihausDIN"/>
          <w:b/>
          <w:szCs w:val="22"/>
          <w:lang w:val="en-US"/>
        </w:rPr>
        <w:t>Predator</w:t>
      </w:r>
      <w:r w:rsidR="00911942" w:rsidRPr="00A36E6D">
        <w:rPr>
          <w:rFonts w:ascii="Calibri Light" w:hAnsi="Calibri Light" w:cs="AdihausDIN"/>
          <w:b/>
          <w:szCs w:val="22"/>
          <w:lang w:val="el-GR"/>
        </w:rPr>
        <w:t xml:space="preserve"> </w:t>
      </w:r>
      <w:r w:rsidR="000218E8" w:rsidRPr="00A36E6D">
        <w:rPr>
          <w:rFonts w:ascii="Calibri Light" w:hAnsi="Calibri Light" w:cs="AdihausDIN"/>
          <w:b/>
          <w:szCs w:val="22"/>
          <w:lang w:val="en-US"/>
        </w:rPr>
        <w:t>Cage</w:t>
      </w:r>
      <w:r w:rsidR="00391D35">
        <w:rPr>
          <w:rFonts w:ascii="Calibri Light" w:hAnsi="Calibri Light" w:cs="AdihausDIN"/>
          <w:szCs w:val="22"/>
          <w:lang w:val="el-GR"/>
        </w:rPr>
        <w:t xml:space="preserve"> </w:t>
      </w:r>
      <w:r w:rsidR="005A5AEB">
        <w:rPr>
          <w:rFonts w:ascii="Calibri Light" w:hAnsi="Calibri Light" w:cs="AdihausDIN"/>
          <w:szCs w:val="22"/>
          <w:lang w:val="el-GR"/>
        </w:rPr>
        <w:t xml:space="preserve">να </w:t>
      </w:r>
      <w:r w:rsidR="003C152B">
        <w:rPr>
          <w:rFonts w:ascii="Calibri Light" w:hAnsi="Calibri Light" w:cs="AdihausDIN"/>
          <w:szCs w:val="22"/>
          <w:lang w:val="el-GR"/>
        </w:rPr>
        <w:t xml:space="preserve">τραβάει </w:t>
      </w:r>
      <w:r w:rsidR="0036150B">
        <w:rPr>
          <w:rFonts w:ascii="Calibri Light" w:hAnsi="Calibri Light" w:cs="AdihausDIN"/>
          <w:szCs w:val="22"/>
          <w:lang w:val="el-GR"/>
        </w:rPr>
        <w:t xml:space="preserve">όλα </w:t>
      </w:r>
      <w:r w:rsidR="005A5AEB">
        <w:rPr>
          <w:rFonts w:ascii="Calibri Light" w:hAnsi="Calibri Light" w:cs="AdihausDIN"/>
          <w:szCs w:val="22"/>
          <w:lang w:val="el-GR"/>
        </w:rPr>
        <w:t>τα βλέμματα</w:t>
      </w:r>
      <w:r w:rsidR="000218E8" w:rsidRPr="000218E8">
        <w:rPr>
          <w:rFonts w:ascii="Calibri Light" w:hAnsi="Calibri Light" w:cs="AdihausDIN"/>
          <w:szCs w:val="22"/>
          <w:lang w:val="el-GR"/>
        </w:rPr>
        <w:t xml:space="preserve">. </w:t>
      </w:r>
    </w:p>
    <w:p w:rsidR="0036150B" w:rsidRDefault="0036150B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:rsidR="0036150B" w:rsidRDefault="008F7FF0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>Στ</w:t>
      </w:r>
      <w:r w:rsidR="000218E8">
        <w:rPr>
          <w:rFonts w:ascii="Calibri Light" w:hAnsi="Calibri Light" w:cs="AdihausDIN"/>
          <w:szCs w:val="22"/>
          <w:lang w:val="el-GR"/>
        </w:rPr>
        <w:t xml:space="preserve">ο μοναδικό αυτό </w:t>
      </w:r>
      <w:r w:rsidR="000218E8">
        <w:rPr>
          <w:rFonts w:ascii="Calibri Light" w:hAnsi="Calibri Light" w:cs="AdihausDIN"/>
          <w:szCs w:val="22"/>
          <w:lang w:val="en-US"/>
        </w:rPr>
        <w:t>Challenge</w:t>
      </w:r>
      <w:r w:rsidR="0036150B">
        <w:rPr>
          <w:rFonts w:ascii="Calibri Light" w:hAnsi="Calibri Light" w:cs="AdihausDIN"/>
          <w:szCs w:val="22"/>
          <w:lang w:val="el-GR"/>
        </w:rPr>
        <w:t xml:space="preserve">, </w:t>
      </w:r>
      <w:r>
        <w:rPr>
          <w:rFonts w:ascii="Calibri Light" w:hAnsi="Calibri Light" w:cs="AdihausDIN"/>
          <w:szCs w:val="22"/>
          <w:lang w:val="el-GR"/>
        </w:rPr>
        <w:t xml:space="preserve">στημένα </w:t>
      </w:r>
      <w:r w:rsidR="00911942">
        <w:rPr>
          <w:rFonts w:ascii="Calibri Light" w:hAnsi="Calibri Light" w:cs="AdihausDIN"/>
          <w:szCs w:val="22"/>
          <w:lang w:val="el-GR"/>
        </w:rPr>
        <w:t xml:space="preserve">δοκάρια έτοιμα να χτυπηθούν από τους πιο θαρραλέους συμμετέχοντες, οι </w:t>
      </w:r>
      <w:r w:rsidR="00911942">
        <w:rPr>
          <w:rFonts w:ascii="Calibri Light" w:hAnsi="Calibri Light" w:cs="AdihausDIN"/>
          <w:szCs w:val="22"/>
          <w:lang w:val="en-US"/>
        </w:rPr>
        <w:t>Predator</w:t>
      </w:r>
      <w:r w:rsidR="00911942" w:rsidRPr="00911942">
        <w:rPr>
          <w:rFonts w:ascii="Calibri Light" w:hAnsi="Calibri Light" w:cs="AdihausDIN"/>
          <w:szCs w:val="22"/>
          <w:lang w:val="el-GR"/>
        </w:rPr>
        <w:t xml:space="preserve"> </w:t>
      </w:r>
      <w:r w:rsidR="00911942">
        <w:rPr>
          <w:rFonts w:ascii="Calibri Light" w:hAnsi="Calibri Light" w:cs="AdihausDIN"/>
          <w:szCs w:val="22"/>
          <w:lang w:val="en-US"/>
        </w:rPr>
        <w:t>fans</w:t>
      </w:r>
      <w:r w:rsidR="00911942" w:rsidRPr="00911942">
        <w:rPr>
          <w:rFonts w:ascii="Calibri Light" w:hAnsi="Calibri Light" w:cs="AdihausDIN"/>
          <w:szCs w:val="22"/>
          <w:lang w:val="el-GR"/>
        </w:rPr>
        <w:t xml:space="preserve"> </w:t>
      </w:r>
      <w:r w:rsidR="00911942">
        <w:rPr>
          <w:rFonts w:ascii="Calibri Light" w:hAnsi="Calibri Light" w:cs="AdihausDIN"/>
          <w:szCs w:val="22"/>
          <w:lang w:val="el-GR"/>
        </w:rPr>
        <w:t xml:space="preserve">είχαν την ευκαιρία να δοκιμάσουν </w:t>
      </w:r>
      <w:r w:rsidR="003B1583">
        <w:rPr>
          <w:rFonts w:ascii="Calibri Light" w:hAnsi="Calibri Light" w:cs="AdihausDIN"/>
          <w:szCs w:val="22"/>
          <w:lang w:val="el-GR"/>
        </w:rPr>
        <w:t>το παπούτσι, να</w:t>
      </w:r>
      <w:r w:rsidR="006173D5">
        <w:rPr>
          <w:rFonts w:ascii="Calibri Light" w:hAnsi="Calibri Light" w:cs="AdihausDIN"/>
          <w:szCs w:val="22"/>
          <w:lang w:val="el-GR"/>
        </w:rPr>
        <w:t xml:space="preserve"> ενημερωθούν για την εξέλιξη </w:t>
      </w:r>
      <w:r w:rsidR="00F03A26">
        <w:rPr>
          <w:rFonts w:ascii="Calibri Light" w:hAnsi="Calibri Light" w:cs="AdihausDIN"/>
          <w:szCs w:val="22"/>
          <w:lang w:val="el-GR"/>
        </w:rPr>
        <w:t xml:space="preserve">και την ιστορία </w:t>
      </w:r>
      <w:r w:rsidR="006173D5">
        <w:rPr>
          <w:rFonts w:ascii="Calibri Light" w:hAnsi="Calibri Light" w:cs="AdihausDIN"/>
          <w:szCs w:val="22"/>
          <w:lang w:val="el-GR"/>
        </w:rPr>
        <w:t>το</w:t>
      </w:r>
      <w:r w:rsidR="00F03A26">
        <w:rPr>
          <w:rFonts w:ascii="Calibri Light" w:hAnsi="Calibri Light" w:cs="AdihausDIN"/>
          <w:szCs w:val="22"/>
          <w:lang w:val="el-GR"/>
        </w:rPr>
        <w:t>υ</w:t>
      </w:r>
      <w:r w:rsidR="003B1583">
        <w:rPr>
          <w:rFonts w:ascii="Calibri Light" w:hAnsi="Calibri Light" w:cs="AdihausDIN"/>
          <w:szCs w:val="22"/>
          <w:lang w:val="el-GR"/>
        </w:rPr>
        <w:t xml:space="preserve"> </w:t>
      </w:r>
      <w:r w:rsidR="00911942">
        <w:rPr>
          <w:rFonts w:ascii="Calibri Light" w:hAnsi="Calibri Light" w:cs="AdihausDIN"/>
          <w:szCs w:val="22"/>
          <w:lang w:val="el-GR"/>
        </w:rPr>
        <w:t>και να το διεκδικήσουν</w:t>
      </w:r>
      <w:r w:rsidR="0036150B">
        <w:rPr>
          <w:rFonts w:ascii="Calibri Light" w:hAnsi="Calibri Light" w:cs="AdihausDIN"/>
          <w:szCs w:val="22"/>
          <w:lang w:val="el-GR"/>
        </w:rPr>
        <w:t xml:space="preserve"> με τις ποδοσφαιρικές τους ικανότητες.</w:t>
      </w:r>
      <w:r w:rsidR="00F776E9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l-GR"/>
        </w:rPr>
        <w:t xml:space="preserve">Ο «έλεγχος» της πόλης από το </w:t>
      </w:r>
      <w:r w:rsidR="00E3230A">
        <w:rPr>
          <w:rFonts w:ascii="Calibri Light" w:hAnsi="Calibri Light" w:cs="AdihausDIN"/>
          <w:szCs w:val="22"/>
          <w:lang w:val="en-US"/>
        </w:rPr>
        <w:t>Predator</w:t>
      </w:r>
      <w:r w:rsidR="00E3230A" w:rsidRPr="00E3230A">
        <w:rPr>
          <w:rFonts w:ascii="Calibri Light" w:hAnsi="Calibri Light" w:cs="AdihausDIN"/>
          <w:szCs w:val="22"/>
          <w:lang w:val="el-GR"/>
        </w:rPr>
        <w:t xml:space="preserve"> </w:t>
      </w:r>
      <w:r w:rsidR="0036150B">
        <w:rPr>
          <w:rFonts w:ascii="Calibri Light" w:hAnsi="Calibri Light" w:cs="AdihausDIN"/>
          <w:szCs w:val="22"/>
          <w:lang w:val="el-GR"/>
        </w:rPr>
        <w:t xml:space="preserve">όμως </w:t>
      </w:r>
      <w:r w:rsidR="000218E8">
        <w:rPr>
          <w:rFonts w:ascii="Calibri Light" w:hAnsi="Calibri Light" w:cs="AdihausDIN"/>
          <w:szCs w:val="22"/>
          <w:lang w:val="el-GR"/>
        </w:rPr>
        <w:t xml:space="preserve">δεν </w:t>
      </w:r>
      <w:r w:rsidR="0036150B">
        <w:rPr>
          <w:rFonts w:ascii="Calibri Light" w:hAnsi="Calibri Light" w:cs="AdihausDIN"/>
          <w:szCs w:val="22"/>
          <w:lang w:val="el-GR"/>
        </w:rPr>
        <w:t>σταματάει εδώ.</w:t>
      </w:r>
    </w:p>
    <w:p w:rsidR="0036150B" w:rsidRDefault="0036150B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:rsidR="000218E8" w:rsidRPr="00C51F7C" w:rsidRDefault="0036150B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 xml:space="preserve">Την </w:t>
      </w:r>
      <w:bookmarkStart w:id="0" w:name="_GoBack"/>
      <w:r w:rsidR="009361F1" w:rsidRPr="003C50C8">
        <w:rPr>
          <w:rFonts w:ascii="Calibri Light" w:eastAsiaTheme="minorEastAsia" w:hAnsi="Calibri Light" w:cs="AdihausDIN"/>
          <w:b/>
          <w:szCs w:val="22"/>
          <w:lang w:val="el-GR" w:eastAsia="zh-TW"/>
        </w:rPr>
        <w:t>Πέμπτη 21.12</w:t>
      </w:r>
      <w:bookmarkEnd w:id="0"/>
      <w:r w:rsidR="009361F1">
        <w:rPr>
          <w:rFonts w:ascii="Calibri Light" w:eastAsiaTheme="minorEastAsia" w:hAnsi="Calibri Light" w:cs="AdihausDIN"/>
          <w:szCs w:val="22"/>
          <w:lang w:val="el-GR" w:eastAsia="zh-TW"/>
        </w:rPr>
        <w:t xml:space="preserve">, </w:t>
      </w:r>
      <w:r w:rsidRPr="0036150B">
        <w:rPr>
          <w:rFonts w:ascii="Calibri Light" w:hAnsi="Calibri Light" w:cs="AdihausDIN"/>
          <w:b/>
          <w:szCs w:val="22"/>
          <w:lang w:val="el-GR"/>
        </w:rPr>
        <w:t>Παρασκευή 22.12</w:t>
      </w:r>
      <w:r w:rsidR="009361F1">
        <w:rPr>
          <w:rFonts w:ascii="Calibri Light" w:hAnsi="Calibri Light" w:cs="AdihausDIN"/>
          <w:b/>
          <w:szCs w:val="22"/>
          <w:lang w:val="el-GR"/>
        </w:rPr>
        <w:t xml:space="preserve"> και</w:t>
      </w:r>
      <w:r w:rsidR="003C50C8" w:rsidRPr="003C50C8">
        <w:rPr>
          <w:rFonts w:ascii="Calibri Light" w:hAnsi="Calibri Light" w:cs="AdihausDIN"/>
          <w:b/>
          <w:szCs w:val="22"/>
          <w:lang w:val="el-GR"/>
        </w:rPr>
        <w:t xml:space="preserve"> </w:t>
      </w:r>
      <w:r w:rsidRPr="0036150B">
        <w:rPr>
          <w:rFonts w:ascii="Calibri Light" w:hAnsi="Calibri Light" w:cs="AdihausDIN"/>
          <w:b/>
          <w:szCs w:val="22"/>
          <w:lang w:val="el-GR"/>
        </w:rPr>
        <w:t xml:space="preserve">το Σάββατο 23.12 </w:t>
      </w:r>
      <w:r w:rsidR="000218E8">
        <w:rPr>
          <w:rFonts w:ascii="Calibri Light" w:hAnsi="Calibri Light" w:cs="AdihausDIN"/>
          <w:szCs w:val="22"/>
          <w:lang w:val="el-GR"/>
        </w:rPr>
        <w:t xml:space="preserve"> το </w:t>
      </w:r>
      <w:r w:rsidR="000218E8">
        <w:rPr>
          <w:rFonts w:ascii="Calibri Light" w:hAnsi="Calibri Light" w:cs="AdihausDIN"/>
          <w:szCs w:val="22"/>
          <w:lang w:val="en-US"/>
        </w:rPr>
        <w:t>Predator</w:t>
      </w:r>
      <w:r w:rsidR="000218E8" w:rsidRPr="000218E8">
        <w:rPr>
          <w:rFonts w:ascii="Calibri Light" w:hAnsi="Calibri Light" w:cs="AdihausDIN"/>
          <w:szCs w:val="22"/>
          <w:lang w:val="el-GR"/>
        </w:rPr>
        <w:t xml:space="preserve"> </w:t>
      </w:r>
      <w:r w:rsidR="000218E8">
        <w:rPr>
          <w:rFonts w:ascii="Calibri Light" w:hAnsi="Calibri Light" w:cs="AdihausDIN"/>
          <w:szCs w:val="22"/>
          <w:lang w:val="en-US"/>
        </w:rPr>
        <w:t>Challenge</w:t>
      </w:r>
      <w:r w:rsidR="000218E8" w:rsidRPr="000218E8">
        <w:rPr>
          <w:rFonts w:ascii="Calibri Light" w:hAnsi="Calibri Light" w:cs="AdihausDIN"/>
          <w:szCs w:val="22"/>
          <w:lang w:val="el-GR"/>
        </w:rPr>
        <w:t xml:space="preserve"> </w:t>
      </w:r>
      <w:r w:rsidR="008F7FF0">
        <w:rPr>
          <w:rFonts w:ascii="Calibri Light" w:hAnsi="Calibri Light" w:cs="AdihausDIN"/>
          <w:szCs w:val="22"/>
          <w:lang w:val="en-US"/>
        </w:rPr>
        <w:t>Cage</w:t>
      </w:r>
      <w:r w:rsidR="008F7FF0" w:rsidRPr="008F7FF0">
        <w:rPr>
          <w:rFonts w:ascii="Calibri Light" w:hAnsi="Calibri Light" w:cs="AdihausDIN"/>
          <w:szCs w:val="22"/>
          <w:lang w:val="el-GR"/>
        </w:rPr>
        <w:t xml:space="preserve"> </w:t>
      </w:r>
      <w:r w:rsidR="000218E8">
        <w:rPr>
          <w:rFonts w:ascii="Calibri Light" w:hAnsi="Calibri Light" w:cs="AdihausDIN"/>
          <w:szCs w:val="22"/>
          <w:lang w:val="el-GR"/>
        </w:rPr>
        <w:t>θα μεταφερθεί</w:t>
      </w:r>
      <w:r>
        <w:rPr>
          <w:rFonts w:ascii="Calibri Light" w:hAnsi="Calibri Light" w:cs="AdihausDIN"/>
          <w:szCs w:val="22"/>
          <w:lang w:val="el-GR"/>
        </w:rPr>
        <w:t xml:space="preserve"> και θα περιμένει όλους τους </w:t>
      </w:r>
      <w:r>
        <w:rPr>
          <w:rFonts w:ascii="Calibri Light" w:hAnsi="Calibri Light" w:cs="AdihausDIN"/>
          <w:szCs w:val="22"/>
          <w:lang w:val="en-US"/>
        </w:rPr>
        <w:t>football</w:t>
      </w:r>
      <w:r w:rsidRPr="0036150B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n-US"/>
        </w:rPr>
        <w:t>maniacs</w:t>
      </w:r>
      <w:r w:rsidRPr="0036150B">
        <w:rPr>
          <w:rFonts w:ascii="Calibri Light" w:hAnsi="Calibri Light" w:cs="AdihausDIN"/>
          <w:szCs w:val="22"/>
          <w:lang w:val="el-GR"/>
        </w:rPr>
        <w:t xml:space="preserve"> </w:t>
      </w:r>
      <w:r w:rsidR="000218E8">
        <w:rPr>
          <w:rFonts w:ascii="Calibri Light" w:hAnsi="Calibri Light" w:cs="AdihausDIN"/>
          <w:szCs w:val="22"/>
          <w:lang w:val="el-GR"/>
        </w:rPr>
        <w:t xml:space="preserve">στο </w:t>
      </w:r>
      <w:r w:rsidR="000218E8">
        <w:rPr>
          <w:rFonts w:ascii="Calibri Light" w:hAnsi="Calibri Light" w:cs="AdihausDIN"/>
          <w:szCs w:val="22"/>
          <w:lang w:val="en-US"/>
        </w:rPr>
        <w:t>adidas</w:t>
      </w:r>
      <w:r w:rsidR="000218E8" w:rsidRPr="000218E8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n-US"/>
        </w:rPr>
        <w:t>Store</w:t>
      </w:r>
      <w:r w:rsidRPr="0036150B">
        <w:rPr>
          <w:rFonts w:ascii="Calibri Light" w:hAnsi="Calibri Light" w:cs="AdihausDIN"/>
          <w:szCs w:val="22"/>
          <w:lang w:val="el-GR"/>
        </w:rPr>
        <w:t xml:space="preserve"> </w:t>
      </w:r>
      <w:r w:rsidR="000218E8">
        <w:rPr>
          <w:rFonts w:ascii="Calibri Light" w:hAnsi="Calibri Light" w:cs="AdihausDIN"/>
          <w:szCs w:val="22"/>
          <w:lang w:val="el-GR"/>
        </w:rPr>
        <w:t>Ελληνικό</w:t>
      </w:r>
      <w:r w:rsidR="00A83B5A" w:rsidRPr="00A83B5A">
        <w:rPr>
          <w:rFonts w:ascii="Calibri Light" w:hAnsi="Calibri Light" w:cs="AdihausDIN"/>
          <w:szCs w:val="22"/>
          <w:lang w:val="el-GR"/>
        </w:rPr>
        <w:t xml:space="preserve"> (</w:t>
      </w:r>
      <w:r>
        <w:rPr>
          <w:rFonts w:ascii="Calibri Light" w:hAnsi="Calibri Light" w:cs="AdihausDIN"/>
          <w:szCs w:val="22"/>
          <w:lang w:val="el-GR"/>
        </w:rPr>
        <w:t>Λ. Βουλιαγμένης 47</w:t>
      </w:r>
      <w:r w:rsidR="00A83B5A">
        <w:rPr>
          <w:rFonts w:ascii="Calibri Light" w:hAnsi="Calibri Light" w:cs="AdihausDIN"/>
          <w:szCs w:val="22"/>
          <w:lang w:val="el-GR"/>
        </w:rPr>
        <w:t>)</w:t>
      </w:r>
      <w:r>
        <w:rPr>
          <w:rFonts w:ascii="Calibri Light" w:hAnsi="Calibri Light" w:cs="AdihausDIN"/>
          <w:szCs w:val="22"/>
          <w:lang w:val="el-GR"/>
        </w:rPr>
        <w:t>,</w:t>
      </w:r>
      <w:r w:rsidR="000218E8">
        <w:rPr>
          <w:rFonts w:ascii="Calibri Light" w:hAnsi="Calibri Light" w:cs="AdihausDIN"/>
          <w:szCs w:val="22"/>
          <w:lang w:val="el-GR"/>
        </w:rPr>
        <w:t xml:space="preserve"> </w:t>
      </w:r>
      <w:r w:rsidR="00C51F7C">
        <w:rPr>
          <w:rFonts w:ascii="Calibri Light" w:hAnsi="Calibri Light" w:cs="AdihausDIN"/>
          <w:szCs w:val="22"/>
          <w:lang w:val="el-GR"/>
        </w:rPr>
        <w:t xml:space="preserve">όπου μια ανάσα πριν τα Χριστούγεννα οι υποψήφιοι </w:t>
      </w:r>
      <w:r w:rsidR="00C51F7C">
        <w:rPr>
          <w:rFonts w:ascii="Calibri Light" w:hAnsi="Calibri Light" w:cs="AdihausDIN"/>
          <w:szCs w:val="22"/>
          <w:lang w:val="en-US"/>
        </w:rPr>
        <w:t>Master</w:t>
      </w:r>
      <w:r w:rsidR="00C51F7C" w:rsidRPr="00C51F7C">
        <w:rPr>
          <w:rFonts w:ascii="Calibri Light" w:hAnsi="Calibri Light" w:cs="AdihausDIN"/>
          <w:szCs w:val="22"/>
          <w:lang w:val="el-GR"/>
        </w:rPr>
        <w:t xml:space="preserve"> </w:t>
      </w:r>
      <w:r w:rsidR="00C51F7C">
        <w:rPr>
          <w:rFonts w:ascii="Calibri Light" w:hAnsi="Calibri Light" w:cs="AdihausDIN"/>
          <w:szCs w:val="22"/>
          <w:lang w:val="en-US"/>
        </w:rPr>
        <w:t>of</w:t>
      </w:r>
      <w:r w:rsidR="00C51F7C" w:rsidRPr="00C51F7C">
        <w:rPr>
          <w:rFonts w:ascii="Calibri Light" w:hAnsi="Calibri Light" w:cs="AdihausDIN"/>
          <w:szCs w:val="22"/>
          <w:lang w:val="el-GR"/>
        </w:rPr>
        <w:t xml:space="preserve"> </w:t>
      </w:r>
      <w:r w:rsidR="00C51F7C">
        <w:rPr>
          <w:rFonts w:ascii="Calibri Light" w:hAnsi="Calibri Light" w:cs="AdihausDIN"/>
          <w:szCs w:val="22"/>
          <w:lang w:val="en-US"/>
        </w:rPr>
        <w:t>Control</w:t>
      </w:r>
      <w:r w:rsidR="00C51F7C" w:rsidRPr="00C51F7C">
        <w:rPr>
          <w:rFonts w:ascii="Calibri Light" w:hAnsi="Calibri Light" w:cs="AdihausDIN"/>
          <w:szCs w:val="22"/>
          <w:lang w:val="el-GR"/>
        </w:rPr>
        <w:t xml:space="preserve"> </w:t>
      </w:r>
      <w:r w:rsidR="00C51F7C">
        <w:rPr>
          <w:rFonts w:ascii="Calibri Light" w:hAnsi="Calibri Light" w:cs="AdihausDIN"/>
          <w:szCs w:val="22"/>
          <w:lang w:val="el-GR"/>
        </w:rPr>
        <w:t xml:space="preserve">θα έχουν την ευκαιρία να διεκδικήσουν το </w:t>
      </w:r>
      <w:r w:rsidR="00C51F7C">
        <w:rPr>
          <w:rFonts w:ascii="Calibri Light" w:hAnsi="Calibri Light" w:cs="AdihausDIN"/>
          <w:szCs w:val="22"/>
          <w:lang w:val="en-US"/>
        </w:rPr>
        <w:t>Predator</w:t>
      </w:r>
      <w:r w:rsidR="00C51F7C" w:rsidRPr="00C51F7C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 xml:space="preserve">ξεχωρίζοντας για τα </w:t>
      </w:r>
      <w:r>
        <w:rPr>
          <w:rFonts w:ascii="Calibri Light" w:hAnsi="Calibri Light" w:cs="AdihausDIN"/>
          <w:szCs w:val="22"/>
          <w:lang w:val="en-US"/>
        </w:rPr>
        <w:t>skills</w:t>
      </w:r>
      <w:r w:rsidRPr="0036150B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τους</w:t>
      </w:r>
      <w:r w:rsidR="00C51F7C">
        <w:rPr>
          <w:rFonts w:ascii="Calibri Light" w:hAnsi="Calibri Light" w:cs="AdihausDIN"/>
          <w:szCs w:val="22"/>
          <w:lang w:val="el-GR"/>
        </w:rPr>
        <w:t xml:space="preserve">. </w:t>
      </w:r>
    </w:p>
    <w:p w:rsidR="009C6404" w:rsidRPr="008E1620" w:rsidRDefault="009C6404" w:rsidP="007562DF">
      <w:pPr>
        <w:pStyle w:val="PlainText"/>
        <w:spacing w:after="120" w:line="276" w:lineRule="auto"/>
        <w:jc w:val="center"/>
        <w:rPr>
          <w:rFonts w:ascii="Calibri Light" w:hAnsi="Calibri Light" w:cs="AdihausDIN"/>
          <w:i/>
          <w:szCs w:val="22"/>
          <w:lang w:val="el-GR"/>
        </w:rPr>
      </w:pPr>
    </w:p>
    <w:p w:rsidR="007562DF" w:rsidRPr="007562DF" w:rsidRDefault="007562DF" w:rsidP="000C1E54">
      <w:pPr>
        <w:pStyle w:val="PlainText"/>
        <w:spacing w:after="120" w:line="276" w:lineRule="auto"/>
        <w:rPr>
          <w:rFonts w:ascii="Calibri Light" w:hAnsi="Calibri Light" w:cs="AdihausDIN"/>
          <w:i/>
          <w:szCs w:val="22"/>
          <w:lang w:val="el-GR"/>
        </w:rPr>
      </w:pPr>
    </w:p>
    <w:p w:rsidR="00F66163" w:rsidRDefault="00F66163" w:rsidP="007562DF">
      <w:pPr>
        <w:spacing w:line="276" w:lineRule="auto"/>
        <w:ind w:right="-483"/>
        <w:jc w:val="both"/>
        <w:rPr>
          <w:rFonts w:ascii="Calibri Light" w:hAnsi="Calibri Light" w:cs="AdihausDIN"/>
          <w:b/>
          <w:sz w:val="18"/>
          <w:szCs w:val="18"/>
          <w:lang w:val="el-GR"/>
        </w:rPr>
      </w:pPr>
    </w:p>
    <w:p w:rsidR="009A35F0" w:rsidRPr="00164AF6" w:rsidRDefault="009A35F0" w:rsidP="007562DF">
      <w:pPr>
        <w:spacing w:line="276" w:lineRule="auto"/>
        <w:ind w:right="-483"/>
        <w:jc w:val="both"/>
        <w:rPr>
          <w:rFonts w:ascii="Calibri Light" w:hAnsi="Calibri Light"/>
          <w:i/>
          <w:sz w:val="18"/>
          <w:szCs w:val="18"/>
          <w:lang w:val="el-GR"/>
        </w:rPr>
      </w:pPr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Σχετικά με την κατηγορία </w:t>
      </w:r>
      <w:r w:rsidRPr="00164AF6">
        <w:rPr>
          <w:rFonts w:ascii="Calibri Light" w:hAnsi="Calibri Light" w:cs="AdihausDIN"/>
          <w:b/>
          <w:sz w:val="18"/>
          <w:szCs w:val="18"/>
        </w:rPr>
        <w:t>adidas</w:t>
      </w:r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b/>
          <w:sz w:val="18"/>
          <w:szCs w:val="18"/>
        </w:rPr>
        <w:t>Football</w:t>
      </w:r>
    </w:p>
    <w:p w:rsidR="009A35F0" w:rsidRPr="005579CF" w:rsidRDefault="009A35F0" w:rsidP="007562DF">
      <w:pPr>
        <w:spacing w:line="276" w:lineRule="auto"/>
        <w:ind w:right="-482"/>
        <w:jc w:val="both"/>
        <w:rPr>
          <w:rFonts w:ascii="Calibri Light" w:hAnsi="Calibri Light"/>
          <w:i/>
          <w:sz w:val="18"/>
          <w:szCs w:val="18"/>
          <w:lang w:val="el-GR"/>
        </w:rPr>
      </w:pP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Worl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™,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onfederat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hamp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p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και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. 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164AF6">
        <w:rPr>
          <w:rFonts w:ascii="Calibri Light" w:hAnsi="Calibri Light" w:cs="AdihausDIN"/>
          <w:sz w:val="18"/>
          <w:szCs w:val="18"/>
        </w:rPr>
        <w:t>Manchester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Unite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Real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adri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FC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yern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unich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uventus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Chelsea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AC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ilan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.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Επίσ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ερικοί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π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λύτερ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ποδοσφαιριστέ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όσμ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νήκουν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το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δυναμικ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όπω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o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si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Paul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Pogba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Gareth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le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Thoma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ü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lle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Lui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Su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á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ame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od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>í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gu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Diego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osta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ut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Ö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zil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λλά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Έλληνε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ωκρ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Παπασταθόπουλο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K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ώστα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ήτρογλ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ώστα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Φορτούν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Γιάνν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ανι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Νίκο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ρέλ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.</w:t>
      </w:r>
    </w:p>
    <w:p w:rsidR="009A35F0" w:rsidRPr="005579CF" w:rsidRDefault="009A35F0" w:rsidP="009A35F0">
      <w:pPr>
        <w:spacing w:line="360" w:lineRule="auto"/>
        <w:jc w:val="center"/>
        <w:rPr>
          <w:rFonts w:ascii="Calibri Light" w:eastAsia="SimSun" w:hAnsi="Calibri Light"/>
          <w:b/>
          <w:color w:val="000000"/>
          <w:sz w:val="18"/>
          <w:szCs w:val="22"/>
          <w:lang w:val="el-GR" w:eastAsia="zh-CN"/>
        </w:rPr>
      </w:pPr>
    </w:p>
    <w:p w:rsidR="009A35F0" w:rsidRPr="00164AF6" w:rsidRDefault="0036150B" w:rsidP="001F161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78130</wp:posOffset>
                </wp:positionV>
                <wp:extent cx="3762375" cy="136207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7562DF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 xml:space="preserve">adidas: </w:t>
                            </w:r>
                            <w:r w:rsidR="007A43AA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l-GR" w:eastAsia="zh-CN"/>
                              </w:rPr>
                              <w:t>Χριστίνα</w:t>
                            </w:r>
                            <w:r w:rsidR="007A43AA" w:rsidRPr="003C50C8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="007A43AA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l-GR" w:eastAsia="zh-CN"/>
                              </w:rPr>
                              <w:t>Παναγιώτου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:rsidR="009A35F0" w:rsidRPr="0036150B" w:rsidRDefault="009A35F0" w:rsidP="00547DEF">
                            <w:pPr>
                              <w:jc w:val="right"/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de-DE" w:eastAsia="zh-CN"/>
                              </w:rPr>
                            </w:pPr>
                            <w:r w:rsidRPr="0036150B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8930800, </w:t>
                            </w:r>
                            <w:proofErr w:type="spellStart"/>
                            <w:r w:rsidRPr="0036150B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36150B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hyperlink r:id="rId8" w:history="1">
                              <w:r w:rsidR="007A43AA" w:rsidRPr="007A43AA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>christina.panagiotou@adidas.com</w:t>
                              </w:r>
                            </w:hyperlink>
                          </w:p>
                          <w:p w:rsidR="00547DEF" w:rsidRPr="0036150B" w:rsidRDefault="00547DEF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</w:pPr>
                          </w:p>
                          <w:p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  <w:t>Asset Ogilvy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αν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Δ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νού</w:t>
                            </w:r>
                            <w:proofErr w:type="spellEnd"/>
                            <w:r w:rsidR="00AB36EE"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, Account Director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9A35F0" w:rsidRPr="0036150B" w:rsidRDefault="009A35F0" w:rsidP="00547DEF">
                            <w:pPr>
                              <w:jc w:val="right"/>
                              <w:rPr>
                                <w:rFonts w:ascii="Calibri Light" w:eastAsiaTheme="minorHAnsi" w:hAnsi="Calibri Light" w:cstheme="minorBidi"/>
                                <w:sz w:val="22"/>
                                <w:lang w:val="de-DE"/>
                              </w:rPr>
                            </w:pPr>
                            <w:r w:rsidRPr="0036150B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T: 210 6660474, </w:t>
                            </w:r>
                            <w:proofErr w:type="spellStart"/>
                            <w:r w:rsidRPr="0036150B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proofErr w:type="spellEnd"/>
                            <w:r w:rsidRPr="0036150B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de-DE" w:eastAsia="zh-CN"/>
                              </w:rPr>
                              <w:t xml:space="preserve">: </w:t>
                            </w:r>
                            <w:hyperlink r:id="rId9" w:history="1">
                              <w:r w:rsidRPr="0036150B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de-DE" w:eastAsia="zh-CN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0.25pt;margin-top:21.9pt;width:296.2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7XgQ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" stroked="f">
                <v:textbox>
                  <w:txbxContent>
                    <w:p w:rsidR="009A35F0" w:rsidRPr="007562DF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 xml:space="preserve">adidas: </w:t>
                      </w:r>
                      <w:r w:rsidR="007A43AA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l-GR" w:eastAsia="zh-CN"/>
                        </w:rPr>
                        <w:t>Χριστίνα</w:t>
                      </w:r>
                      <w:r w:rsidR="007A43AA" w:rsidRPr="003C50C8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="007A43AA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l-GR" w:eastAsia="zh-CN"/>
                        </w:rPr>
                        <w:t>Παναγιώτου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:rsidR="009A35F0" w:rsidRPr="0036150B" w:rsidRDefault="009A35F0" w:rsidP="00547DEF">
                      <w:pPr>
                        <w:jc w:val="right"/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de-DE" w:eastAsia="zh-CN"/>
                        </w:rPr>
                      </w:pPr>
                      <w:r w:rsidRPr="0036150B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8930800, </w:t>
                      </w:r>
                      <w:proofErr w:type="spellStart"/>
                      <w:r w:rsidRPr="0036150B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36150B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hyperlink r:id="rId10" w:history="1">
                        <w:r w:rsidR="007A43AA" w:rsidRPr="007A43AA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>christina.panagiotou@adidas.com</w:t>
                        </w:r>
                      </w:hyperlink>
                    </w:p>
                    <w:p w:rsidR="00547DEF" w:rsidRPr="0036150B" w:rsidRDefault="00547DEF" w:rsidP="00547DEF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val="de-DE" w:eastAsia="zh-CN"/>
                        </w:rPr>
                      </w:pPr>
                    </w:p>
                    <w:p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en-US" w:eastAsia="zh-CN"/>
                        </w:rPr>
                        <w:t>Asset Ogilvy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Λίλι</w:t>
                      </w:r>
                      <w:proofErr w:type="spellEnd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αν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Δα</w:t>
                      </w:r>
                      <w:proofErr w:type="spellStart"/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νού</w:t>
                      </w:r>
                      <w:proofErr w:type="spellEnd"/>
                      <w:r w:rsidR="00AB36EE"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, Account Director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</w:p>
                    <w:p w:rsidR="009A35F0" w:rsidRPr="0036150B" w:rsidRDefault="009A35F0" w:rsidP="00547DEF">
                      <w:pPr>
                        <w:jc w:val="right"/>
                        <w:rPr>
                          <w:rFonts w:ascii="Calibri Light" w:eastAsiaTheme="minorHAnsi" w:hAnsi="Calibri Light" w:cstheme="minorBidi"/>
                          <w:sz w:val="22"/>
                          <w:lang w:val="de-DE"/>
                        </w:rPr>
                      </w:pPr>
                      <w:r w:rsidRPr="0036150B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T: 210 6660474, </w:t>
                      </w:r>
                      <w:proofErr w:type="spellStart"/>
                      <w:r w:rsidRPr="0036150B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>e-mail</w:t>
                      </w:r>
                      <w:proofErr w:type="spellEnd"/>
                      <w:r w:rsidRPr="0036150B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de-DE" w:eastAsia="zh-CN"/>
                        </w:rPr>
                        <w:t xml:space="preserve">: </w:t>
                      </w:r>
                      <w:hyperlink r:id="rId11" w:history="1">
                        <w:r w:rsidRPr="0036150B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de-DE" w:eastAsia="zh-CN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36150B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r w:rsidRPr="0036150B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νέα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 w:rsidRPr="0036150B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36150B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7562DF" w:rsidRDefault="009A35F0" w:rsidP="009A35F0">
                            <w:pPr>
                              <w:spacing w:line="360" w:lineRule="auto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6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7562DF" w:rsidRDefault="003C50C8" w:rsidP="009A35F0">
                            <w:pPr>
                              <w:rPr>
                                <w:rFonts w:ascii="Calibri Light" w:eastAsiaTheme="minorHAnsi" w:hAnsi="Calibri Light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7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 w:rsidRPr="007562DF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8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23.05pt;width:259.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CV&#10;Xi4t3AAAAAcBAAAPAAAAAAAAAAAAAAAAAN4EAABkcnMvZG93bnJldi54bWxQSwUGAAAAAAQABADz&#10;AAAA5wUAAAAA&#10;" stroked="f">
                <v:textbox>
                  <w:txbxContent>
                    <w:p w:rsidR="009A35F0" w:rsidRPr="0036150B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r w:rsidRPr="0036150B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νέα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σχετικά με την</w:t>
                      </w:r>
                      <w:r w:rsidRPr="0036150B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36150B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7562DF" w:rsidRDefault="009A35F0" w:rsidP="009A35F0">
                      <w:pPr>
                        <w:spacing w:line="360" w:lineRule="auto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zh-TW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 </w:t>
                      </w: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zh-TW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3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9A35F0" w:rsidRPr="007562DF" w:rsidRDefault="000E6F36" w:rsidP="009A35F0">
                      <w:pPr>
                        <w:rPr>
                          <w:rFonts w:ascii="Calibri Light" w:eastAsiaTheme="minorHAnsi" w:hAnsi="Calibri Light" w:cstheme="minorBidi"/>
                          <w:sz w:val="20"/>
                          <w:szCs w:val="20"/>
                          <w:lang w:val="en-US"/>
                        </w:rPr>
                      </w:pPr>
                      <w:hyperlink r:id="rId24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@www.adidas.gr</w:t>
                        </w:r>
                      </w:hyperlink>
                      <w:r w:rsidR="009A35F0" w:rsidRPr="007562DF">
                        <w:rPr>
                          <w:rFonts w:ascii="Calibri Light" w:hAnsi="Calibr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5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164AF6" w:rsidSect="007562DF">
      <w:headerReference w:type="default" r:id="rId26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06" w:rsidRDefault="00C01406">
      <w:r>
        <w:separator/>
      </w:r>
    </w:p>
  </w:endnote>
  <w:endnote w:type="continuationSeparator" w:id="0">
    <w:p w:rsidR="00C01406" w:rsidRDefault="00C0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06" w:rsidRDefault="00C01406">
      <w:r>
        <w:separator/>
      </w:r>
    </w:p>
  </w:footnote>
  <w:footnote w:type="continuationSeparator" w:id="0">
    <w:p w:rsidR="00C01406" w:rsidRDefault="00C0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18E8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C3A"/>
    <w:rsid w:val="000877C0"/>
    <w:rsid w:val="0009453A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1E54"/>
    <w:rsid w:val="000C28A1"/>
    <w:rsid w:val="000C29BC"/>
    <w:rsid w:val="000C5A89"/>
    <w:rsid w:val="000C5B45"/>
    <w:rsid w:val="000C746A"/>
    <w:rsid w:val="000E2673"/>
    <w:rsid w:val="000E354D"/>
    <w:rsid w:val="000E5639"/>
    <w:rsid w:val="000E56D5"/>
    <w:rsid w:val="000E5D1D"/>
    <w:rsid w:val="000E65C2"/>
    <w:rsid w:val="000E6676"/>
    <w:rsid w:val="000E6F36"/>
    <w:rsid w:val="000E77A9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4AF6"/>
    <w:rsid w:val="00165385"/>
    <w:rsid w:val="001655FC"/>
    <w:rsid w:val="001665B4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1E3E"/>
    <w:rsid w:val="00182943"/>
    <w:rsid w:val="00184DB1"/>
    <w:rsid w:val="00192963"/>
    <w:rsid w:val="001A04CC"/>
    <w:rsid w:val="001A230A"/>
    <w:rsid w:val="001A3E91"/>
    <w:rsid w:val="001A4378"/>
    <w:rsid w:val="001B3A45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55CF"/>
    <w:rsid w:val="001E5D27"/>
    <w:rsid w:val="001F1610"/>
    <w:rsid w:val="001F1BD8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1188"/>
    <w:rsid w:val="0027688A"/>
    <w:rsid w:val="002802EC"/>
    <w:rsid w:val="00281098"/>
    <w:rsid w:val="00281C10"/>
    <w:rsid w:val="00283635"/>
    <w:rsid w:val="00286CBF"/>
    <w:rsid w:val="00287AFE"/>
    <w:rsid w:val="00287DBC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4EF9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4130"/>
    <w:rsid w:val="003566F2"/>
    <w:rsid w:val="003607F1"/>
    <w:rsid w:val="0036150B"/>
    <w:rsid w:val="00361626"/>
    <w:rsid w:val="00361CD1"/>
    <w:rsid w:val="0036264A"/>
    <w:rsid w:val="003626E1"/>
    <w:rsid w:val="00362FAE"/>
    <w:rsid w:val="00364066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645"/>
    <w:rsid w:val="0037495F"/>
    <w:rsid w:val="00375706"/>
    <w:rsid w:val="0037578F"/>
    <w:rsid w:val="0037596A"/>
    <w:rsid w:val="00377DF3"/>
    <w:rsid w:val="00382B10"/>
    <w:rsid w:val="00382B49"/>
    <w:rsid w:val="00383180"/>
    <w:rsid w:val="00384C7A"/>
    <w:rsid w:val="003905E0"/>
    <w:rsid w:val="00390A77"/>
    <w:rsid w:val="00391429"/>
    <w:rsid w:val="00391D35"/>
    <w:rsid w:val="00392D89"/>
    <w:rsid w:val="00392EC1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0E2C"/>
    <w:rsid w:val="003B1583"/>
    <w:rsid w:val="003B1EF0"/>
    <w:rsid w:val="003B2754"/>
    <w:rsid w:val="003B39EA"/>
    <w:rsid w:val="003B4062"/>
    <w:rsid w:val="003B6BCD"/>
    <w:rsid w:val="003B737C"/>
    <w:rsid w:val="003B7911"/>
    <w:rsid w:val="003B7A6D"/>
    <w:rsid w:val="003C009D"/>
    <w:rsid w:val="003C152B"/>
    <w:rsid w:val="003C33FA"/>
    <w:rsid w:val="003C37BB"/>
    <w:rsid w:val="003C3961"/>
    <w:rsid w:val="003C43B9"/>
    <w:rsid w:val="003C4422"/>
    <w:rsid w:val="003C50C8"/>
    <w:rsid w:val="003C5658"/>
    <w:rsid w:val="003C5878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E74AC"/>
    <w:rsid w:val="003F07E3"/>
    <w:rsid w:val="003F15E4"/>
    <w:rsid w:val="003F27A8"/>
    <w:rsid w:val="003F292F"/>
    <w:rsid w:val="003F40D1"/>
    <w:rsid w:val="003F4750"/>
    <w:rsid w:val="003F4CC2"/>
    <w:rsid w:val="003F789B"/>
    <w:rsid w:val="004005CA"/>
    <w:rsid w:val="004006A3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2D0"/>
    <w:rsid w:val="004565AE"/>
    <w:rsid w:val="0045717D"/>
    <w:rsid w:val="00460481"/>
    <w:rsid w:val="004663AC"/>
    <w:rsid w:val="0046697E"/>
    <w:rsid w:val="004712BD"/>
    <w:rsid w:val="00472383"/>
    <w:rsid w:val="00475085"/>
    <w:rsid w:val="00475C2B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23BEF"/>
    <w:rsid w:val="00531CF8"/>
    <w:rsid w:val="005351E8"/>
    <w:rsid w:val="00535DD5"/>
    <w:rsid w:val="00536135"/>
    <w:rsid w:val="005402C7"/>
    <w:rsid w:val="005413C2"/>
    <w:rsid w:val="00541D05"/>
    <w:rsid w:val="005422EE"/>
    <w:rsid w:val="005445C7"/>
    <w:rsid w:val="00545FC3"/>
    <w:rsid w:val="00547B41"/>
    <w:rsid w:val="00547DEF"/>
    <w:rsid w:val="00550ECB"/>
    <w:rsid w:val="005579CF"/>
    <w:rsid w:val="00565FD7"/>
    <w:rsid w:val="005663D2"/>
    <w:rsid w:val="005666B9"/>
    <w:rsid w:val="00567894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38D4"/>
    <w:rsid w:val="00585C79"/>
    <w:rsid w:val="0058712C"/>
    <w:rsid w:val="00590140"/>
    <w:rsid w:val="005924CB"/>
    <w:rsid w:val="00592A56"/>
    <w:rsid w:val="00594D61"/>
    <w:rsid w:val="00597C63"/>
    <w:rsid w:val="005A0B45"/>
    <w:rsid w:val="005A14B4"/>
    <w:rsid w:val="005A19F9"/>
    <w:rsid w:val="005A3C96"/>
    <w:rsid w:val="005A4C34"/>
    <w:rsid w:val="005A5933"/>
    <w:rsid w:val="005A5AEB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5FDB"/>
    <w:rsid w:val="005F4C3E"/>
    <w:rsid w:val="005F5519"/>
    <w:rsid w:val="005F62FB"/>
    <w:rsid w:val="005F67AC"/>
    <w:rsid w:val="005F7E58"/>
    <w:rsid w:val="0060096E"/>
    <w:rsid w:val="00602C6F"/>
    <w:rsid w:val="00603447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173D5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51215"/>
    <w:rsid w:val="0065185A"/>
    <w:rsid w:val="00653817"/>
    <w:rsid w:val="006543EF"/>
    <w:rsid w:val="00657E5D"/>
    <w:rsid w:val="006636F9"/>
    <w:rsid w:val="00663BD1"/>
    <w:rsid w:val="00664FAE"/>
    <w:rsid w:val="006654B9"/>
    <w:rsid w:val="00670FD6"/>
    <w:rsid w:val="006713D5"/>
    <w:rsid w:val="00674786"/>
    <w:rsid w:val="00680C67"/>
    <w:rsid w:val="00680FEA"/>
    <w:rsid w:val="00685F03"/>
    <w:rsid w:val="006865E4"/>
    <w:rsid w:val="00686F83"/>
    <w:rsid w:val="00692898"/>
    <w:rsid w:val="006929D9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4282"/>
    <w:rsid w:val="006C4A21"/>
    <w:rsid w:val="006D053F"/>
    <w:rsid w:val="006D1963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2DF"/>
    <w:rsid w:val="007567F1"/>
    <w:rsid w:val="00756B60"/>
    <w:rsid w:val="007620E2"/>
    <w:rsid w:val="0076358A"/>
    <w:rsid w:val="00763FB0"/>
    <w:rsid w:val="00766F96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3AA"/>
    <w:rsid w:val="007A4408"/>
    <w:rsid w:val="007A5755"/>
    <w:rsid w:val="007B1943"/>
    <w:rsid w:val="007B3721"/>
    <w:rsid w:val="007C3D01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1620"/>
    <w:rsid w:val="008E298A"/>
    <w:rsid w:val="008E4607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8F7FF0"/>
    <w:rsid w:val="009016EB"/>
    <w:rsid w:val="00907791"/>
    <w:rsid w:val="00907C93"/>
    <w:rsid w:val="009115A2"/>
    <w:rsid w:val="0091187E"/>
    <w:rsid w:val="00911942"/>
    <w:rsid w:val="0091398F"/>
    <w:rsid w:val="00915D37"/>
    <w:rsid w:val="009160F9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1F1"/>
    <w:rsid w:val="00936D98"/>
    <w:rsid w:val="00937569"/>
    <w:rsid w:val="00940043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6404"/>
    <w:rsid w:val="009C77DA"/>
    <w:rsid w:val="009C79B5"/>
    <w:rsid w:val="009D1957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05F50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15E4"/>
    <w:rsid w:val="00A34245"/>
    <w:rsid w:val="00A35FF8"/>
    <w:rsid w:val="00A36E6D"/>
    <w:rsid w:val="00A3789D"/>
    <w:rsid w:val="00A4172E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0E74"/>
    <w:rsid w:val="00A728B2"/>
    <w:rsid w:val="00A73329"/>
    <w:rsid w:val="00A73364"/>
    <w:rsid w:val="00A7695D"/>
    <w:rsid w:val="00A77973"/>
    <w:rsid w:val="00A81BCF"/>
    <w:rsid w:val="00A83721"/>
    <w:rsid w:val="00A83B5A"/>
    <w:rsid w:val="00A86675"/>
    <w:rsid w:val="00A86FE3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A3C15"/>
    <w:rsid w:val="00AA7DE6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4B65"/>
    <w:rsid w:val="00B05454"/>
    <w:rsid w:val="00B07F0A"/>
    <w:rsid w:val="00B10859"/>
    <w:rsid w:val="00B10F87"/>
    <w:rsid w:val="00B11567"/>
    <w:rsid w:val="00B15F46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4B23"/>
    <w:rsid w:val="00B565F5"/>
    <w:rsid w:val="00B56A96"/>
    <w:rsid w:val="00B56ACF"/>
    <w:rsid w:val="00B570D3"/>
    <w:rsid w:val="00B600F5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913E3"/>
    <w:rsid w:val="00B94A75"/>
    <w:rsid w:val="00B9634E"/>
    <w:rsid w:val="00B97875"/>
    <w:rsid w:val="00B97C24"/>
    <w:rsid w:val="00BA0C3B"/>
    <w:rsid w:val="00BA0D65"/>
    <w:rsid w:val="00BA15AA"/>
    <w:rsid w:val="00BA2C66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06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37240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51F7C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39FC"/>
    <w:rsid w:val="00D23AD5"/>
    <w:rsid w:val="00D246A2"/>
    <w:rsid w:val="00D24BC3"/>
    <w:rsid w:val="00D259C3"/>
    <w:rsid w:val="00D27466"/>
    <w:rsid w:val="00D3476D"/>
    <w:rsid w:val="00D41C98"/>
    <w:rsid w:val="00D43149"/>
    <w:rsid w:val="00D446D8"/>
    <w:rsid w:val="00D4528B"/>
    <w:rsid w:val="00D472F1"/>
    <w:rsid w:val="00D51AEA"/>
    <w:rsid w:val="00D540CF"/>
    <w:rsid w:val="00D600CE"/>
    <w:rsid w:val="00D6051A"/>
    <w:rsid w:val="00D618C0"/>
    <w:rsid w:val="00D634CA"/>
    <w:rsid w:val="00D65065"/>
    <w:rsid w:val="00D66EF2"/>
    <w:rsid w:val="00D67A29"/>
    <w:rsid w:val="00D702FF"/>
    <w:rsid w:val="00D71192"/>
    <w:rsid w:val="00D71F9A"/>
    <w:rsid w:val="00D727F5"/>
    <w:rsid w:val="00D72B8E"/>
    <w:rsid w:val="00D7556A"/>
    <w:rsid w:val="00D765ED"/>
    <w:rsid w:val="00D76773"/>
    <w:rsid w:val="00D767BF"/>
    <w:rsid w:val="00D76CA5"/>
    <w:rsid w:val="00D86B4C"/>
    <w:rsid w:val="00D905FC"/>
    <w:rsid w:val="00D91553"/>
    <w:rsid w:val="00D93183"/>
    <w:rsid w:val="00D93381"/>
    <w:rsid w:val="00D93758"/>
    <w:rsid w:val="00D9430A"/>
    <w:rsid w:val="00D951D8"/>
    <w:rsid w:val="00D971F2"/>
    <w:rsid w:val="00DA17E8"/>
    <w:rsid w:val="00DA1DB3"/>
    <w:rsid w:val="00DA45B1"/>
    <w:rsid w:val="00DA637B"/>
    <w:rsid w:val="00DA652B"/>
    <w:rsid w:val="00DA70AD"/>
    <w:rsid w:val="00DC1828"/>
    <w:rsid w:val="00DC289C"/>
    <w:rsid w:val="00DC7796"/>
    <w:rsid w:val="00DC7D00"/>
    <w:rsid w:val="00DD1776"/>
    <w:rsid w:val="00DD17F9"/>
    <w:rsid w:val="00DD2549"/>
    <w:rsid w:val="00DD2B00"/>
    <w:rsid w:val="00DD3C26"/>
    <w:rsid w:val="00DD46C6"/>
    <w:rsid w:val="00DD58E8"/>
    <w:rsid w:val="00DD5CCB"/>
    <w:rsid w:val="00DD6C3F"/>
    <w:rsid w:val="00DD6E32"/>
    <w:rsid w:val="00DD7480"/>
    <w:rsid w:val="00DD7BEA"/>
    <w:rsid w:val="00DE0285"/>
    <w:rsid w:val="00DE27EC"/>
    <w:rsid w:val="00DE2C19"/>
    <w:rsid w:val="00DE316C"/>
    <w:rsid w:val="00DE7E25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3DC1"/>
    <w:rsid w:val="00E25856"/>
    <w:rsid w:val="00E270EB"/>
    <w:rsid w:val="00E27C31"/>
    <w:rsid w:val="00E30938"/>
    <w:rsid w:val="00E3194D"/>
    <w:rsid w:val="00E3230A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4AD1"/>
    <w:rsid w:val="00EF5956"/>
    <w:rsid w:val="00EF5DDE"/>
    <w:rsid w:val="00F00BB8"/>
    <w:rsid w:val="00F0173B"/>
    <w:rsid w:val="00F01A05"/>
    <w:rsid w:val="00F0316E"/>
    <w:rsid w:val="00F03A26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776E9"/>
    <w:rsid w:val="00F80534"/>
    <w:rsid w:val="00F80727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3FC686"/>
  <w15:docId w15:val="{1310D254-86BA-4D05-B67B-51E54DD2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A43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panagiotou@adidas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news.adidas.com/G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Football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Running" TargetMode="External"/><Relationship Id="rId17" Type="http://schemas.openxmlformats.org/officeDocument/2006/relationships/hyperlink" Target="http://www.adidas.gr" TargetMode="External"/><Relationship Id="rId25" Type="http://schemas.openxmlformats.org/officeDocument/2006/relationships/hyperlink" Target="http://news.adidas.com/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n.danou@assetogilvy.gr" TargetMode="External"/><Relationship Id="rId24" Type="http://schemas.openxmlformats.org/officeDocument/2006/relationships/hyperlink" Target="http://www.adida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instagram.com/adidasg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hristina.panagiotou@adidas.com" TargetMode="External"/><Relationship Id="rId19" Type="http://schemas.openxmlformats.org/officeDocument/2006/relationships/hyperlink" Target="https://www.facebook.com/adidasRun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n.danou@assetogilvy.gr" TargetMode="External"/><Relationship Id="rId14" Type="http://schemas.openxmlformats.org/officeDocument/2006/relationships/hyperlink" Target="https://www.facebook.com/adidasFootballGR/" TargetMode="External"/><Relationship Id="rId22" Type="http://schemas.openxmlformats.org/officeDocument/2006/relationships/image" Target="media/image2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397D-819E-4274-BF53-73EE035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215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Ioanna Daskaroli</cp:lastModifiedBy>
  <cp:revision>5</cp:revision>
  <cp:lastPrinted>2013-10-25T14:02:00Z</cp:lastPrinted>
  <dcterms:created xsi:type="dcterms:W3CDTF">2017-12-19T15:56:00Z</dcterms:created>
  <dcterms:modified xsi:type="dcterms:W3CDTF">2017-12-20T10:51:00Z</dcterms:modified>
</cp:coreProperties>
</file>